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F507FE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>Rua Luiza Pereira de Carvalh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>Pq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 das Indústrias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CF63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55576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CAEB-C469-4196-ADE3-7518CF4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00:00Z</dcterms:created>
  <dcterms:modified xsi:type="dcterms:W3CDTF">2021-09-13T13:00:00Z</dcterms:modified>
</cp:coreProperties>
</file>